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68EE" w14:textId="2AC6FCD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E6520C">
        <w:rPr>
          <w:rFonts w:cs="Arial"/>
          <w:b/>
          <w:sz w:val="28"/>
          <w:szCs w:val="28"/>
        </w:rPr>
        <w:t>3</w:t>
      </w:r>
    </w:p>
    <w:p w14:paraId="0B8F3BBF" w14:textId="57DE00A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E6520C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6520C">
        <w:rPr>
          <w:rFonts w:cs="Arial"/>
          <w:szCs w:val="22"/>
        </w:rPr>
        <w:t>3</w:t>
      </w:r>
    </w:p>
    <w:p w14:paraId="10F3B43B" w14:textId="77777777" w:rsidR="00A5552F" w:rsidRPr="003E7910" w:rsidRDefault="00A5552F" w:rsidP="00A5552F">
      <w:pPr>
        <w:rPr>
          <w:rFonts w:cs="Arial"/>
          <w:szCs w:val="22"/>
        </w:rPr>
      </w:pPr>
    </w:p>
    <w:p w14:paraId="7055E47E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4AA81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2BA4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813A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41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938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ovion, s.r.o</w:t>
            </w:r>
          </w:p>
        </w:tc>
      </w:tr>
      <w:tr w:rsidR="007B0660" w:rsidRPr="003E7910" w14:paraId="1C4F97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2E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A0C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445/20, Námestovo</w:t>
            </w:r>
          </w:p>
        </w:tc>
      </w:tr>
      <w:tr w:rsidR="004534D4" w:rsidRPr="003E7910" w14:paraId="6FDB9BC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BB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D92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0582          DIČ:  2120474829</w:t>
            </w:r>
          </w:p>
        </w:tc>
      </w:tr>
      <w:tr w:rsidR="007B0660" w:rsidRPr="003E7910" w14:paraId="3CE2E2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1F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A0BB" w14:textId="77777777" w:rsidR="007B0660" w:rsidRPr="003E7910" w:rsidRDefault="006E40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7</w:t>
            </w:r>
          </w:p>
        </w:tc>
      </w:tr>
      <w:tr w:rsidR="007B0660" w:rsidRPr="003E7910" w14:paraId="594889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5F3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C56BD" w14:textId="77777777" w:rsidR="007B0660" w:rsidRPr="003E7910" w:rsidRDefault="006E40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7</w:t>
            </w:r>
          </w:p>
        </w:tc>
      </w:tr>
    </w:tbl>
    <w:p w14:paraId="4EE1CBD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56657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7EE54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2E182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62523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D1CCE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AF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61D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AC2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A4C6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F5F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A8A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B31E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9A5FE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A60CF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12E1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6EFA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1D419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F6A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057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C7EE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69FB4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DA6A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2EC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7E05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9B6C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918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317E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BF0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2165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48B23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D879F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E8D3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E16E1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3DE5E7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CC40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6B75F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B20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2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D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91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E75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62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3D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C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9A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F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69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8A5A3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A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4C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D7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8C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FE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12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233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C7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D7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1B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2A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0B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2E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166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F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B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4D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01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C6C5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A6A8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87A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46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2F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F6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1C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B3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3D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CB84C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9A690" w14:textId="77777777" w:rsidR="007B0660" w:rsidRPr="003E7910" w:rsidRDefault="006E40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drej Kova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7B0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98A04" w14:textId="65CA9257" w:rsidR="007B0660" w:rsidRPr="003E7910" w:rsidRDefault="00DF54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6E4049"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08B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680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55D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30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1F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54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BF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8C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63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6E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76E04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27C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02C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75D5A" w14:textId="362D1C22" w:rsidR="007B0660" w:rsidRPr="003E7910" w:rsidRDefault="006E40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DF54B4">
              <w:rPr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b/>
                <w:bCs/>
                <w:sz w:val="21"/>
                <w:szCs w:val="21"/>
                <w:lang w:val="en-US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531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94FC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661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D15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07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88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69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D9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80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29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867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69C8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4BEC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BEB9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DACE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35A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E5D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C1E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DEF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CFB3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2292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6093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F9A5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565A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D813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79209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E3CA7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DA5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DBE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EF4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18A6B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4D7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745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4EDB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425C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F29C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67D6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93D2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F6FD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654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B54E2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84A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7E62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9FCEB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C966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6161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F3C7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283C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9D41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EB0B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1FB4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66B6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639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6A2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80888A" w14:textId="77777777" w:rsidR="00A5552F" w:rsidRDefault="00A5552F" w:rsidP="00A5552F"/>
    <w:p w14:paraId="0902EEE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94B6F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3B01E8" w14:textId="77777777" w:rsidR="009F39E7" w:rsidRPr="009F39E7" w:rsidRDefault="009F39E7" w:rsidP="009F39E7"/>
    <w:p w14:paraId="16C510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1BA0F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1BE59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1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E1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8DF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062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3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3B5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DAD4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54BF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7D194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3F17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14:paraId="0484B6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1D50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367C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582C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B753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B715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363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EC02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1D50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FE4F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E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988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B3F6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326C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7135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1538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1766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886D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5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B0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7F4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35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E9C1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  <w:tr w:rsidR="0003344F" w:rsidRPr="003F477D" w14:paraId="7EFE1F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6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73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6D8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5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1A70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48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F14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BF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8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8DD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9F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2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4C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C4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D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632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26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F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001D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14:paraId="519C55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E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9AD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F03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8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BAC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F2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0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E0E1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</w:tbl>
    <w:p w14:paraId="1B9BA2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A90C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5D3C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D6FE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EE14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8995A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3E4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A9902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A9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6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6A9DE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BE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54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A6C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34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2CC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2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F79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6BD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C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E62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65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6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782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86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33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E6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0618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A74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8F3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F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F82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93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5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C3E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69E1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F17E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94A2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3201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E3A5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02A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1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BE652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E3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A3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60E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EAE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D0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128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CB61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E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6C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5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8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8E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9FDA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C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0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8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1E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14:paraId="290751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FE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A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3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C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E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7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F2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B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34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D3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FC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7B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17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1F6A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09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E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9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C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9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49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0F0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8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3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5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3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B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31B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6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B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7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1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4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6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B73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BCA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2A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81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DD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B2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62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9E1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EB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5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C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0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1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B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E56C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3D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2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1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B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8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C7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748E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4C1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D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3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3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D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A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491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3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A9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C4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28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6D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F8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AF0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0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58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EA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F7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6C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13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FC8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6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C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5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2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0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C9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33A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54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79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A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F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B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F6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14:paraId="3B39BE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CE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62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2E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E6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9F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96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108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9BD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A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3E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76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CE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8C9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9DD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8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C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F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4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2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8C7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9B0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F2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1E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BE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C6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1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E8AC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FDFB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11E77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0C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1D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524A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A0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EC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440A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69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70E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BFF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F556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BC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46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6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F1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B5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E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D42F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5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6AC7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250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15F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5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D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FDF6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D15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4DA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C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E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6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3BC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35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7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5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6E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D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7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5C5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F0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2CC6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1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5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F8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DE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4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F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743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04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822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037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4DFE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2AC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0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ACA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A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6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2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A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B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21D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C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A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6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F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2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0D4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D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158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3342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C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4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2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4B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B15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8222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2F8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3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6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F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0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0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03F1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F43DB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57EE2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F43DB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4EFB" w14:textId="77777777" w:rsidR="001F43DB" w:rsidRDefault="001F43DB" w:rsidP="00107589">
      <w:pPr>
        <w:spacing w:after="0" w:line="240" w:lineRule="auto"/>
      </w:pPr>
      <w:r>
        <w:separator/>
      </w:r>
    </w:p>
  </w:endnote>
  <w:endnote w:type="continuationSeparator" w:id="0">
    <w:p w14:paraId="11654CBC" w14:textId="77777777" w:rsidR="001F43DB" w:rsidRDefault="001F43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9EB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E4049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17C2" w14:textId="77777777" w:rsidR="001F43DB" w:rsidRDefault="001F43DB" w:rsidP="00107589">
      <w:pPr>
        <w:spacing w:after="0" w:line="240" w:lineRule="auto"/>
      </w:pPr>
      <w:r>
        <w:separator/>
      </w:r>
    </w:p>
  </w:footnote>
  <w:footnote w:type="continuationSeparator" w:id="0">
    <w:p w14:paraId="2CCF7082" w14:textId="77777777" w:rsidR="001F43DB" w:rsidRDefault="001F43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6C6F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235F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15F53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0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4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0EE5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A3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9129699">
    <w:abstractNumId w:val="9"/>
  </w:num>
  <w:num w:numId="2" w16cid:durableId="423308765">
    <w:abstractNumId w:val="8"/>
  </w:num>
  <w:num w:numId="3" w16cid:durableId="2099979369">
    <w:abstractNumId w:val="3"/>
  </w:num>
  <w:num w:numId="4" w16cid:durableId="1241481049">
    <w:abstractNumId w:val="4"/>
  </w:num>
  <w:num w:numId="5" w16cid:durableId="1121803778">
    <w:abstractNumId w:val="2"/>
  </w:num>
  <w:num w:numId="6" w16cid:durableId="1170100292">
    <w:abstractNumId w:val="10"/>
  </w:num>
  <w:num w:numId="7" w16cid:durableId="1822232077">
    <w:abstractNumId w:val="1"/>
  </w:num>
  <w:num w:numId="8" w16cid:durableId="391075841">
    <w:abstractNumId w:val="0"/>
  </w:num>
  <w:num w:numId="9" w16cid:durableId="1077824825">
    <w:abstractNumId w:val="13"/>
  </w:num>
  <w:num w:numId="10" w16cid:durableId="1586105562">
    <w:abstractNumId w:val="7"/>
  </w:num>
  <w:num w:numId="11" w16cid:durableId="186334574">
    <w:abstractNumId w:val="12"/>
  </w:num>
  <w:num w:numId="12" w16cid:durableId="469326511">
    <w:abstractNumId w:val="5"/>
  </w:num>
  <w:num w:numId="13" w16cid:durableId="758142418">
    <w:abstractNumId w:val="11"/>
  </w:num>
  <w:num w:numId="14" w16cid:durableId="1132599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868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3DB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049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82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743"/>
    <w:rsid w:val="00DB1EA0"/>
    <w:rsid w:val="00DC066D"/>
    <w:rsid w:val="00DD0855"/>
    <w:rsid w:val="00DD6981"/>
    <w:rsid w:val="00DE0D81"/>
    <w:rsid w:val="00DE76EE"/>
    <w:rsid w:val="00DF54B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20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8974C"/>
  <w15:docId w15:val="{AEDDB720-F670-4005-99CB-29EB572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E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98CF-3678-4FF0-B84F-0D126D70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6</cp:revision>
  <cp:lastPrinted>2015-01-27T14:36:00Z</cp:lastPrinted>
  <dcterms:created xsi:type="dcterms:W3CDTF">2023-04-03T10:19:00Z</dcterms:created>
  <dcterms:modified xsi:type="dcterms:W3CDTF">2024-02-27T15:17:00Z</dcterms:modified>
</cp:coreProperties>
</file>